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13770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13770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13770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13770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13770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13770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13770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13770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CD240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CD240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CD240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CD240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CD240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CD240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CD240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CD240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CD240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CD240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CD240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CD240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CD240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CD240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CD240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CD240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CD240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CD240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CD240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CD240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CD240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CD240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CD240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CD240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CD240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CD240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CD240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CD240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CD240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CD240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CD240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CD240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CD240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CD240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CD240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CD240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CD240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CD240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CD240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CD240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CD240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CD2404">
      <w:pPr>
        <w:pStyle w:val="af3"/>
      </w:pPr>
    </w:p>
    <w:p w14:paraId="1E3B9F70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CD240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CD240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CD240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274CE4B1" w14:textId="77777777" w:rsidR="007A322E" w:rsidRDefault="007A322E" w:rsidP="00CD240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CD240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CD240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CD2404">
      <w:pPr>
        <w:pStyle w:val="a2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CD2404">
      <w:pPr>
        <w:pStyle w:val="a2"/>
      </w:pPr>
      <w:r>
        <w:t>Меню приложения</w:t>
      </w:r>
    </w:p>
    <w:p w14:paraId="176319F2" w14:textId="77777777" w:rsidR="008011BD" w:rsidRDefault="007A322E" w:rsidP="00CD240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lastRenderedPageBreak/>
        <w:t>Требования к функциональности</w:t>
      </w:r>
      <w:bookmarkEnd w:id="13"/>
    </w:p>
    <w:p w14:paraId="721D3898" w14:textId="77777777" w:rsidR="00DB2814" w:rsidRDefault="00DB2814" w:rsidP="00CD240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CD240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CD240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CD240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CD240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CD240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CD240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CD240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CD240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CD240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CD240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CD240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CD240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CD240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CD2404">
      <w:pPr>
        <w:pStyle w:val="af3"/>
      </w:pPr>
    </w:p>
    <w:p w14:paraId="7F4E7165" w14:textId="77777777" w:rsidR="00DB2814" w:rsidRDefault="00DB2814" w:rsidP="00CD2404">
      <w:pPr>
        <w:pStyle w:val="af3"/>
      </w:pPr>
      <w:r w:rsidRPr="00DB2814">
        <w:lastRenderedPageBreak/>
        <w:t>Для авторизованного пользователя</w:t>
      </w:r>
      <w:r>
        <w:t>:</w:t>
      </w:r>
    </w:p>
    <w:p w14:paraId="7F61306A" w14:textId="77777777" w:rsidR="00DB2814" w:rsidRDefault="00DB2814" w:rsidP="00CD240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CD240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CD240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CD240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CD240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CD240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CD240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CD240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CD240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CD240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CD240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CD240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CD2404">
      <w:pPr>
        <w:pStyle w:val="af3"/>
        <w:numPr>
          <w:ilvl w:val="0"/>
          <w:numId w:val="35"/>
        </w:numPr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CD240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CD240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CD240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CD2404">
      <w:pPr>
        <w:pStyle w:val="af3"/>
        <w:numPr>
          <w:ilvl w:val="0"/>
          <w:numId w:val="41"/>
        </w:numPr>
      </w:pPr>
      <w:r w:rsidRPr="00DB2814">
        <w:lastRenderedPageBreak/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CD240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CD240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CD240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CD240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CD240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CD240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CD2404">
      <w:pPr>
        <w:pStyle w:val="af3"/>
      </w:pPr>
    </w:p>
    <w:p w14:paraId="7D905A20" w14:textId="77777777" w:rsidR="00DB2814" w:rsidRDefault="00DB2814" w:rsidP="00CD240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CD240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3852E9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3852E9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B35DC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</w:t>
      </w:r>
      <w:bookmarkStart w:id="17" w:name="_GoBack"/>
      <w:r>
        <w:t>администратор</w:t>
      </w:r>
      <w:bookmarkEnd w:id="17"/>
      <w:r>
        <w:t>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08125C">
      <w:pPr>
        <w:pStyle w:val="a2"/>
      </w:pPr>
      <w:r>
        <w:t>Диаграмма прецедентов (администратор)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8" w:name="_Toc130559399"/>
      <w:r>
        <w:t>Анализ средств реализации</w:t>
      </w:r>
      <w:bookmarkEnd w:id="18"/>
    </w:p>
    <w:p w14:paraId="25181F1F" w14:textId="77777777" w:rsidR="00DB2814" w:rsidRDefault="00DB2814" w:rsidP="00DB2814">
      <w:pPr>
        <w:pStyle w:val="a0"/>
      </w:pPr>
      <w:bookmarkStart w:id="19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9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CD240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CD2404">
      <w:pPr>
        <w:pStyle w:val="af3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CD240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CD240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CD240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CD240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CD240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CD240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CD240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CD2404">
      <w:pPr>
        <w:pStyle w:val="af3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CD240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CD2404">
      <w:pPr>
        <w:pStyle w:val="af3"/>
      </w:pPr>
    </w:p>
    <w:p w14:paraId="44CA72B0" w14:textId="77777777" w:rsidR="00355E86" w:rsidRDefault="00355E86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CD240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CD2404">
      <w:pPr>
        <w:pStyle w:val="af3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CD240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CD240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CD240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CD2404">
      <w:pPr>
        <w:pStyle w:val="af3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CD240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CD240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07CAAB21" w14:textId="07D3B0AD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39098" w14:textId="77777777" w:rsidR="0013770A" w:rsidRDefault="0013770A" w:rsidP="00AF2F42">
      <w:r>
        <w:separator/>
      </w:r>
    </w:p>
  </w:endnote>
  <w:endnote w:type="continuationSeparator" w:id="0">
    <w:p w14:paraId="435A493A" w14:textId="77777777" w:rsidR="0013770A" w:rsidRDefault="0013770A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5C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6FA17" w14:textId="77777777" w:rsidR="0013770A" w:rsidRDefault="0013770A" w:rsidP="00AF2F42">
      <w:r>
        <w:separator/>
      </w:r>
    </w:p>
  </w:footnote>
  <w:footnote w:type="continuationSeparator" w:id="0">
    <w:p w14:paraId="696A0A75" w14:textId="77777777" w:rsidR="0013770A" w:rsidRDefault="0013770A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770A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CD2404"/>
    <w:pPr>
      <w:spacing w:line="360" w:lineRule="auto"/>
      <w:jc w:val="center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1DAE-45CB-4893-A96C-6DE78FE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4</cp:revision>
  <cp:lastPrinted>2023-03-27T19:24:00Z</cp:lastPrinted>
  <dcterms:created xsi:type="dcterms:W3CDTF">2020-10-08T19:23:00Z</dcterms:created>
  <dcterms:modified xsi:type="dcterms:W3CDTF">2023-06-02T13:54:00Z</dcterms:modified>
</cp:coreProperties>
</file>